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7EBD1" w14:textId="77777777" w:rsidR="00EB3E7D" w:rsidRDefault="00EB3E7D">
      <w:pPr>
        <w:pStyle w:val="Standard"/>
      </w:pPr>
    </w:p>
    <w:p w14:paraId="1D2EB208" w14:textId="77777777" w:rsidR="0028678F" w:rsidRDefault="0028678F" w:rsidP="0028678F">
      <w:pPr>
        <w:ind w:left="1134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Umowa o udzielenie </w:t>
      </w:r>
      <w:r>
        <w:rPr>
          <w:rFonts w:cs="Times New Roman"/>
          <w:b/>
          <w:bCs/>
        </w:rPr>
        <w:t>nieodpłatnej</w:t>
      </w:r>
      <w:r>
        <w:rPr>
          <w:rFonts w:cs="Times New Roman"/>
          <w:b/>
        </w:rPr>
        <w:t xml:space="preserve"> licencji do </w:t>
      </w:r>
    </w:p>
    <w:p w14:paraId="23708F2F" w14:textId="2680FE3B" w:rsidR="0028678F" w:rsidRDefault="0028678F" w:rsidP="0028678F">
      <w:pPr>
        <w:ind w:left="1134"/>
        <w:jc w:val="center"/>
        <w:rPr>
          <w:rFonts w:cs="Times New Roman"/>
        </w:rPr>
      </w:pPr>
      <w:r>
        <w:rPr>
          <w:rFonts w:cs="Times New Roman"/>
          <w:b/>
        </w:rPr>
        <w:t xml:space="preserve">utworów z </w:t>
      </w:r>
      <w:r w:rsidR="00F73197">
        <w:rPr>
          <w:rFonts w:cs="Times New Roman"/>
          <w:b/>
        </w:rPr>
        <w:t xml:space="preserve">prawem </w:t>
      </w:r>
      <w:r>
        <w:rPr>
          <w:rFonts w:cs="Times New Roman"/>
          <w:b/>
        </w:rPr>
        <w:t>do udzielania sublicencji CC</w:t>
      </w:r>
    </w:p>
    <w:p w14:paraId="3031D358" w14:textId="77777777" w:rsidR="00EB3E7D" w:rsidRDefault="0028678F" w:rsidP="0028678F">
      <w:pPr>
        <w:pStyle w:val="Standard"/>
        <w:jc w:val="center"/>
      </w:pPr>
      <w:r>
        <w:t xml:space="preserve"> [wzór licencji wybrany przez czasopismo]</w:t>
      </w:r>
    </w:p>
    <w:p w14:paraId="0285A593" w14:textId="77777777" w:rsidR="00EB3E7D" w:rsidRDefault="00EB3E7D">
      <w:pPr>
        <w:pStyle w:val="Standard"/>
        <w:jc w:val="center"/>
      </w:pPr>
    </w:p>
    <w:p w14:paraId="5C2D9A45" w14:textId="77777777" w:rsidR="00EB3E7D" w:rsidRDefault="00EB3E7D">
      <w:pPr>
        <w:pStyle w:val="Standard"/>
        <w:jc w:val="center"/>
      </w:pPr>
    </w:p>
    <w:p w14:paraId="5C8426CD" w14:textId="77777777" w:rsidR="00EB3E7D" w:rsidRDefault="0028678F">
      <w:pPr>
        <w:pStyle w:val="Standard"/>
      </w:pPr>
      <w:r>
        <w:t>zawarta w [___________________], dnia [_____________________], pomiędzy:</w:t>
      </w:r>
    </w:p>
    <w:p w14:paraId="54D1803B" w14:textId="77777777" w:rsidR="00EB3E7D" w:rsidRDefault="0028678F">
      <w:pPr>
        <w:pStyle w:val="Standard"/>
      </w:pPr>
      <w:r>
        <w:t>[_______________________]</w:t>
      </w:r>
    </w:p>
    <w:p w14:paraId="043137A5" w14:textId="77777777" w:rsidR="00EB3E7D" w:rsidRDefault="0028678F">
      <w:pPr>
        <w:pStyle w:val="Standard"/>
      </w:pPr>
      <w:r>
        <w:t>zwanym dalej „</w:t>
      </w:r>
      <w:r>
        <w:rPr>
          <w:b/>
          <w:bCs/>
        </w:rPr>
        <w:t>Autorem</w:t>
      </w:r>
      <w:r>
        <w:t>”</w:t>
      </w:r>
    </w:p>
    <w:p w14:paraId="7BB083C7" w14:textId="77777777" w:rsidR="009B2E21" w:rsidRPr="00B8746E" w:rsidRDefault="009B2E21" w:rsidP="009B2E21">
      <w:pPr>
        <w:pStyle w:val="Standard"/>
      </w:pPr>
      <w:r w:rsidRPr="00B8746E">
        <w:t>oraz</w:t>
      </w:r>
    </w:p>
    <w:p w14:paraId="3DBC6B72" w14:textId="77777777" w:rsidR="009B2E21" w:rsidRDefault="009B2E21" w:rsidP="009B2E21">
      <w:pPr>
        <w:pStyle w:val="Standard"/>
      </w:pPr>
      <w:r>
        <w:t>Uniwersytetem Gdańskim – Wydawnictwem Uniwersytetu Gdańskiego, ul. Armii Krajowej 119/121, Sopot,</w:t>
      </w:r>
    </w:p>
    <w:p w14:paraId="0072BB86" w14:textId="77777777" w:rsidR="009B2E21" w:rsidRDefault="009B2E21" w:rsidP="009B2E21">
      <w:pPr>
        <w:pStyle w:val="Standard"/>
      </w:pPr>
      <w:r>
        <w:t>zwanym dalej „</w:t>
      </w:r>
      <w:r w:rsidRPr="004C6ECE">
        <w:rPr>
          <w:b/>
        </w:rPr>
        <w:t>Nabywcą</w:t>
      </w:r>
      <w:r>
        <w:t>”, w imieniu którego działa:</w:t>
      </w:r>
    </w:p>
    <w:p w14:paraId="4C90C59E" w14:textId="77777777" w:rsidR="009B2E21" w:rsidRDefault="009B2E21" w:rsidP="009B2E21">
      <w:pPr>
        <w:pStyle w:val="Standard"/>
      </w:pPr>
      <w:r>
        <w:t>Dyrektor – Redaktor Naczelny: Joanna Kamień – działająca w imieniu Uniwersytetu Gdańskiego, na podstawie pełnomocnictwa udzielonego przez Rektora – prof. dr. hab. Jerzego Piotra Gwizdałę</w:t>
      </w:r>
    </w:p>
    <w:p w14:paraId="667DF4F3" w14:textId="77777777" w:rsidR="00EB3E7D" w:rsidRPr="0028678F" w:rsidRDefault="0028678F">
      <w:pPr>
        <w:pStyle w:val="HTML-wstpniesformatowany"/>
        <w:spacing w:before="240" w:after="240"/>
        <w:jc w:val="center"/>
        <w:rPr>
          <w:lang w:val="pl-PL"/>
        </w:rPr>
      </w:pPr>
      <w:bookmarkStart w:id="0" w:name="_GoBack"/>
      <w:bookmarkEnd w:id="0"/>
      <w:r>
        <w:rPr>
          <w:rFonts w:ascii="Times New Roman" w:hAnsi="Times New Roman"/>
          <w:sz w:val="24"/>
          <w:lang w:val="pl-PL"/>
        </w:rPr>
        <w:t>§ 1</w:t>
      </w:r>
    </w:p>
    <w:p w14:paraId="092B05A4" w14:textId="77777777" w:rsidR="0028678F" w:rsidRDefault="0028678F" w:rsidP="0028678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1. Autor oświadcza, że:</w:t>
      </w:r>
    </w:p>
    <w:p w14:paraId="5284259D" w14:textId="22EF1C02" w:rsidR="0028678F" w:rsidRPr="00AD6EDF" w:rsidRDefault="0028678F" w:rsidP="00674678">
      <w:pPr>
        <w:pStyle w:val="Standard"/>
        <w:numPr>
          <w:ilvl w:val="0"/>
          <w:numId w:val="16"/>
        </w:numPr>
        <w:tabs>
          <w:tab w:val="left" w:pos="225"/>
          <w:tab w:val="left" w:pos="240"/>
          <w:tab w:val="left" w:pos="300"/>
        </w:tabs>
        <w:jc w:val="both"/>
        <w:rPr>
          <w:rFonts w:cs="Times New Roman"/>
        </w:rPr>
      </w:pPr>
      <w:r>
        <w:rPr>
          <w:rFonts w:cs="Times New Roman"/>
        </w:rPr>
        <w:t>przysługują mu osobiste i majątkowe prawa autorskie do utworu pt. .............................................................</w:t>
      </w:r>
      <w:r w:rsidR="008B5693">
        <w:rPr>
          <w:rFonts w:cs="Times New Roman"/>
        </w:rPr>
        <w:t>,</w:t>
      </w:r>
      <w:r>
        <w:rPr>
          <w:rFonts w:cs="Times New Roman"/>
        </w:rPr>
        <w:t xml:space="preserve"> zwanego dalej Utworem, oraz </w:t>
      </w:r>
      <w:r w:rsidRPr="00AD6EDF">
        <w:rPr>
          <w:rFonts w:cs="Times New Roman"/>
        </w:rPr>
        <w:t xml:space="preserve">że </w:t>
      </w:r>
      <w:r w:rsidRPr="00AD6EDF">
        <w:rPr>
          <w:rFonts w:cs="Times New Roman"/>
          <w:bCs/>
        </w:rPr>
        <w:t>nie są one ograniczone w zakresie objętym niniejszą umową</w:t>
      </w:r>
      <w:r w:rsidR="00DB7B65">
        <w:rPr>
          <w:rFonts w:cs="Times New Roman"/>
          <w:bCs/>
        </w:rPr>
        <w:t>;</w:t>
      </w:r>
    </w:p>
    <w:p w14:paraId="32A3EB5A" w14:textId="5E39A463" w:rsidR="0028678F" w:rsidRDefault="0028678F" w:rsidP="00674678">
      <w:pPr>
        <w:pStyle w:val="Standard"/>
        <w:numPr>
          <w:ilvl w:val="0"/>
          <w:numId w:val="16"/>
        </w:numPr>
        <w:jc w:val="both"/>
        <w:rPr>
          <w:rFonts w:cs="Times New Roman"/>
        </w:rPr>
      </w:pPr>
      <w:r>
        <w:rPr>
          <w:rFonts w:cs="Times New Roman"/>
        </w:rPr>
        <w:t>Utwór nie narusza i nie będzie naruszać majątkowych i osobistych praw autorskich oraz dóbr osobistych osób trzecich</w:t>
      </w:r>
      <w:r w:rsidR="00DB7B65">
        <w:rPr>
          <w:rFonts w:cs="Times New Roman"/>
        </w:rPr>
        <w:t>;</w:t>
      </w:r>
    </w:p>
    <w:p w14:paraId="5588A413" w14:textId="3DB599D5" w:rsidR="0028678F" w:rsidRDefault="0028678F" w:rsidP="00674678">
      <w:pPr>
        <w:pStyle w:val="Standard"/>
        <w:numPr>
          <w:ilvl w:val="0"/>
          <w:numId w:val="16"/>
        </w:numPr>
        <w:jc w:val="both"/>
        <w:rPr>
          <w:rFonts w:cs="Times New Roman"/>
          <w:color w:val="000000" w:themeColor="text1"/>
        </w:rPr>
      </w:pPr>
      <w:r w:rsidRPr="00AD6EDF">
        <w:rPr>
          <w:rFonts w:cs="Times New Roman"/>
          <w:color w:val="000000" w:themeColor="text1"/>
        </w:rPr>
        <w:t>Utwór jest oryginalny i nie był wcześniej publikowany</w:t>
      </w:r>
      <w:r w:rsidR="008B5693">
        <w:rPr>
          <w:rFonts w:cs="Times New Roman"/>
          <w:color w:val="000000" w:themeColor="text1"/>
        </w:rPr>
        <w:t>. Natomiast w</w:t>
      </w:r>
      <w:r>
        <w:rPr>
          <w:rFonts w:cs="Times New Roman"/>
          <w:color w:val="000000" w:themeColor="text1"/>
        </w:rPr>
        <w:t xml:space="preserve"> przypadku, </w:t>
      </w:r>
      <w:r w:rsidR="008B5693">
        <w:rPr>
          <w:rFonts w:cs="Times New Roman"/>
          <w:color w:val="000000" w:themeColor="text1"/>
        </w:rPr>
        <w:t>gdy był wcześniej publikowany, A</w:t>
      </w:r>
      <w:r>
        <w:rPr>
          <w:rFonts w:cs="Times New Roman"/>
          <w:color w:val="000000" w:themeColor="text1"/>
        </w:rPr>
        <w:t>utor ma niezbędne prawa pozwalające na ponowną publikację</w:t>
      </w:r>
      <w:r w:rsidR="001821AE">
        <w:rPr>
          <w:rFonts w:cs="Times New Roman"/>
          <w:color w:val="000000" w:themeColor="text1"/>
        </w:rPr>
        <w:t xml:space="preserve"> zgodnie z niniejszą umową</w:t>
      </w:r>
      <w:r w:rsidR="00F73197">
        <w:rPr>
          <w:rFonts w:cs="Times New Roman"/>
          <w:color w:val="000000" w:themeColor="text1"/>
        </w:rPr>
        <w:t>,</w:t>
      </w:r>
      <w:r w:rsidR="00DB7B65">
        <w:rPr>
          <w:rFonts w:cs="Times New Roman"/>
          <w:color w:val="000000" w:themeColor="text1"/>
        </w:rPr>
        <w:t xml:space="preserve"> które jest w stanie udokumentować i przekazać na żądanie Nabywcy;</w:t>
      </w:r>
    </w:p>
    <w:p w14:paraId="3E7559E0" w14:textId="34DE45BB" w:rsidR="009D2C61" w:rsidRPr="00F83DAC" w:rsidRDefault="009D2C61" w:rsidP="00674678">
      <w:pPr>
        <w:pStyle w:val="Standard"/>
        <w:numPr>
          <w:ilvl w:val="0"/>
          <w:numId w:val="16"/>
        </w:numPr>
        <w:jc w:val="both"/>
        <w:rPr>
          <w:rFonts w:cs="Times New Roman"/>
        </w:rPr>
      </w:pPr>
      <w:r w:rsidRPr="00F83DAC">
        <w:rPr>
          <w:rFonts w:cs="Times New Roman"/>
        </w:rPr>
        <w:t xml:space="preserve">Utwór zostaje przekazany Nabywcy do opublikowania w czasopiśmie pt. ……………, </w:t>
      </w:r>
      <w:r w:rsidR="001821AE" w:rsidRPr="00F83DAC">
        <w:rPr>
          <w:rFonts w:cs="Times New Roman"/>
        </w:rPr>
        <w:t>wydawanym w wersji elektronicznej</w:t>
      </w:r>
      <w:r w:rsidR="00C46C01" w:rsidRPr="00F83DAC">
        <w:rPr>
          <w:rFonts w:cs="Times New Roman"/>
        </w:rPr>
        <w:t xml:space="preserve"> i drukowanej</w:t>
      </w:r>
      <w:r w:rsidR="00FA4552" w:rsidRPr="00F83DAC">
        <w:rPr>
          <w:rStyle w:val="Odwoanieprzypisukocowego"/>
          <w:rFonts w:cs="Times New Roman"/>
        </w:rPr>
        <w:endnoteReference w:id="1"/>
      </w:r>
      <w:r w:rsidR="001821AE" w:rsidRPr="00F83DAC">
        <w:rPr>
          <w:rFonts w:cs="Times New Roman"/>
        </w:rPr>
        <w:t xml:space="preserve">, </w:t>
      </w:r>
      <w:r w:rsidRPr="00F83DAC">
        <w:rPr>
          <w:rFonts w:cs="Times New Roman"/>
        </w:rPr>
        <w:t>zwanym dalej Czasopismem;</w:t>
      </w:r>
    </w:p>
    <w:p w14:paraId="760B5892" w14:textId="350CD2BD" w:rsidR="0028678F" w:rsidRPr="00F83DAC" w:rsidRDefault="0028678F" w:rsidP="00674678">
      <w:pPr>
        <w:pStyle w:val="Standard"/>
        <w:numPr>
          <w:ilvl w:val="0"/>
          <w:numId w:val="16"/>
        </w:numPr>
        <w:jc w:val="both"/>
        <w:rPr>
          <w:b/>
          <w:bCs/>
        </w:rPr>
      </w:pPr>
      <w:r w:rsidRPr="00F83DAC">
        <w:rPr>
          <w:rFonts w:cs="Times New Roman"/>
        </w:rPr>
        <w:t xml:space="preserve">Utwór został przygotowany zgodnie z wytycznymi dla autorów umieszczonymi na stronie </w:t>
      </w:r>
      <w:r w:rsidR="00EF6184" w:rsidRPr="00F83DAC">
        <w:rPr>
          <w:rFonts w:cs="Times New Roman"/>
        </w:rPr>
        <w:t>C</w:t>
      </w:r>
      <w:r w:rsidRPr="00F83DAC">
        <w:rPr>
          <w:rFonts w:cs="Times New Roman"/>
        </w:rPr>
        <w:t>zasopisma.</w:t>
      </w:r>
    </w:p>
    <w:p w14:paraId="2C51D9EB" w14:textId="77777777" w:rsidR="00EB3E7D" w:rsidRPr="0028678F" w:rsidRDefault="0028678F" w:rsidP="0028678F">
      <w:pPr>
        <w:pStyle w:val="HTML-wstpniesformatowany"/>
        <w:spacing w:before="240" w:after="240"/>
        <w:jc w:val="center"/>
        <w:rPr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§ 2</w:t>
      </w:r>
    </w:p>
    <w:p w14:paraId="5B21D008" w14:textId="77777777" w:rsidR="00EB3E7D" w:rsidRPr="0028678F" w:rsidRDefault="0028678F" w:rsidP="00EF6184">
      <w:pPr>
        <w:pStyle w:val="Standard"/>
        <w:jc w:val="both"/>
        <w:rPr>
          <w:color w:val="000000" w:themeColor="text1"/>
        </w:rPr>
      </w:pPr>
      <w:r>
        <w:rPr>
          <w:rFonts w:cs="Times New Roman"/>
        </w:rPr>
        <w:t>1.</w:t>
      </w:r>
      <w:r>
        <w:rPr>
          <w:rFonts w:cs="Times New Roman"/>
          <w:color w:val="FF0000"/>
        </w:rPr>
        <w:t xml:space="preserve"> </w:t>
      </w:r>
      <w:r w:rsidR="008B5693">
        <w:rPr>
          <w:rFonts w:cs="Times New Roman"/>
          <w:color w:val="000000" w:themeColor="text1"/>
        </w:rPr>
        <w:t>Autor udziela N</w:t>
      </w:r>
      <w:r w:rsidRPr="0028678F">
        <w:rPr>
          <w:rFonts w:cs="Times New Roman"/>
          <w:color w:val="000000" w:themeColor="text1"/>
        </w:rPr>
        <w:t xml:space="preserve">abywcy </w:t>
      </w:r>
      <w:r w:rsidRPr="0028678F">
        <w:rPr>
          <w:rFonts w:cs="Times New Roman"/>
          <w:bCs/>
          <w:color w:val="000000" w:themeColor="text1"/>
        </w:rPr>
        <w:t>niewyłącznej i nieodpłatnej licencji na korzystanie z Utworu bez ograniczeń terytorialnych i przez czas nieokreślony na następujących polach eksploatacji:</w:t>
      </w:r>
    </w:p>
    <w:p w14:paraId="3B369D92" w14:textId="74FBF4D8" w:rsidR="00EB3E7D" w:rsidRDefault="0028678F" w:rsidP="00EF6184">
      <w:pPr>
        <w:pStyle w:val="Standard"/>
        <w:numPr>
          <w:ilvl w:val="0"/>
          <w:numId w:val="12"/>
        </w:numPr>
        <w:jc w:val="both"/>
      </w:pPr>
      <w:r>
        <w:rPr>
          <w:rFonts w:cs="Times New Roman"/>
        </w:rPr>
        <w:t>wytwarzanie określoną techniką egzemplarzy Utwor</w:t>
      </w:r>
      <w:r w:rsidR="008B5693">
        <w:rPr>
          <w:rFonts w:cs="Times New Roman"/>
        </w:rPr>
        <w:t>u</w:t>
      </w:r>
      <w:r>
        <w:rPr>
          <w:rFonts w:cs="Times New Roman"/>
        </w:rPr>
        <w:t>, w tym techniką drukarską, reprograficzną, zapisu magnetycznego oraz techniką cyfrową;</w:t>
      </w:r>
    </w:p>
    <w:p w14:paraId="3947BBA3" w14:textId="63EBFAD1" w:rsidR="00EB3E7D" w:rsidRDefault="0028678F" w:rsidP="00EF6184">
      <w:pPr>
        <w:pStyle w:val="Standard"/>
        <w:numPr>
          <w:ilvl w:val="0"/>
          <w:numId w:val="12"/>
        </w:numPr>
        <w:jc w:val="both"/>
      </w:pPr>
      <w:r>
        <w:rPr>
          <w:rFonts w:cs="Times New Roman"/>
        </w:rPr>
        <w:t>wprowadzanie do obrotu, użyczenie lub najem oryginału albo egzemplarzy Utwor</w:t>
      </w:r>
      <w:r w:rsidR="008B5693">
        <w:rPr>
          <w:rFonts w:cs="Times New Roman"/>
        </w:rPr>
        <w:t>u</w:t>
      </w:r>
      <w:r>
        <w:rPr>
          <w:rFonts w:cs="Times New Roman"/>
        </w:rPr>
        <w:t>;</w:t>
      </w:r>
    </w:p>
    <w:p w14:paraId="0FF62EA4" w14:textId="6F021271" w:rsidR="00EB3E7D" w:rsidRDefault="0028678F" w:rsidP="00EF6184">
      <w:pPr>
        <w:pStyle w:val="Standard"/>
        <w:numPr>
          <w:ilvl w:val="0"/>
          <w:numId w:val="12"/>
        </w:numPr>
        <w:jc w:val="both"/>
      </w:pPr>
      <w:r>
        <w:rPr>
          <w:rFonts w:cs="Times New Roman"/>
        </w:rPr>
        <w:t>publiczne wykonanie, wystawienie, wyświetlenie, odtworzenie oraz nadawanie i reemitowanie, a także publiczne udostępnianie Utwor</w:t>
      </w:r>
      <w:r w:rsidR="008B5693">
        <w:rPr>
          <w:rFonts w:cs="Times New Roman"/>
        </w:rPr>
        <w:t>u</w:t>
      </w:r>
      <w:r>
        <w:rPr>
          <w:rFonts w:cs="Times New Roman"/>
        </w:rPr>
        <w:t xml:space="preserve"> w taki sposób, aby każdy mógł mieć do ni</w:t>
      </w:r>
      <w:r w:rsidR="008B5693">
        <w:rPr>
          <w:rFonts w:cs="Times New Roman"/>
        </w:rPr>
        <w:t>ego</w:t>
      </w:r>
      <w:r>
        <w:rPr>
          <w:rFonts w:cs="Times New Roman"/>
        </w:rPr>
        <w:t xml:space="preserve"> dostęp w miejscu i w czasie przez siebie wybranym.</w:t>
      </w:r>
    </w:p>
    <w:p w14:paraId="7267F58F" w14:textId="3D8A762E" w:rsidR="00EB3E7D" w:rsidRDefault="0028678F" w:rsidP="00EF6184">
      <w:pPr>
        <w:pStyle w:val="Standard"/>
        <w:jc w:val="both"/>
      </w:pPr>
      <w:r>
        <w:rPr>
          <w:rFonts w:cs="Times New Roman"/>
        </w:rPr>
        <w:t>2. Ponadto, Autor nieodpłatnie zezwala Nabywcy na korzystanie i rozporządzanie opracowaniami Utwor</w:t>
      </w:r>
      <w:r w:rsidR="008B5693">
        <w:rPr>
          <w:rFonts w:cs="Times New Roman"/>
        </w:rPr>
        <w:t>u</w:t>
      </w:r>
      <w:r>
        <w:rPr>
          <w:rFonts w:cs="Times New Roman"/>
        </w:rPr>
        <w:t xml:space="preserve"> oraz nieodpłatnie przenosi na Nabywcę prawo do zezwalania na korzystanie i rozporządzanie opracowaniami Utwor</w:t>
      </w:r>
      <w:r w:rsidR="008B5693">
        <w:rPr>
          <w:rFonts w:cs="Times New Roman"/>
        </w:rPr>
        <w:t>u</w:t>
      </w:r>
      <w:r>
        <w:rPr>
          <w:rFonts w:cs="Times New Roman"/>
        </w:rPr>
        <w:t>.</w:t>
      </w:r>
    </w:p>
    <w:p w14:paraId="194460B1" w14:textId="03E4A9BE" w:rsidR="00EB3E7D" w:rsidRDefault="0028678F" w:rsidP="00EF6184">
      <w:pPr>
        <w:pStyle w:val="Standard"/>
        <w:jc w:val="both"/>
      </w:pPr>
      <w:r>
        <w:rPr>
          <w:rFonts w:cs="Times New Roman"/>
        </w:rPr>
        <w:t>3. Autor zrzeka się pośrednictwa organizacji zbiorowego zarządzania przy zawarciu i wykonaniu niniejszej Umowy.</w:t>
      </w:r>
    </w:p>
    <w:p w14:paraId="6F3E35F2" w14:textId="76508821" w:rsidR="00EB3E7D" w:rsidRDefault="0028678F" w:rsidP="00EF6184">
      <w:pPr>
        <w:pStyle w:val="Standard"/>
        <w:jc w:val="both"/>
      </w:pPr>
      <w:r>
        <w:rPr>
          <w:rFonts w:cs="Times New Roman"/>
        </w:rPr>
        <w:t>4. Autor nieodpłatnie przenosi na Nabywcę prawo własności egzemplarzy dostarczon</w:t>
      </w:r>
      <w:r w:rsidR="008B5693">
        <w:rPr>
          <w:rFonts w:cs="Times New Roman"/>
        </w:rPr>
        <w:t>ego</w:t>
      </w:r>
      <w:r>
        <w:rPr>
          <w:rFonts w:cs="Times New Roman"/>
        </w:rPr>
        <w:t xml:space="preserve"> Nabywcy Utwor</w:t>
      </w:r>
      <w:r w:rsidR="008B5693">
        <w:rPr>
          <w:rFonts w:cs="Times New Roman"/>
        </w:rPr>
        <w:t>u</w:t>
      </w:r>
      <w:r>
        <w:rPr>
          <w:rFonts w:cs="Times New Roman"/>
        </w:rPr>
        <w:t>.</w:t>
      </w:r>
    </w:p>
    <w:p w14:paraId="40A88857" w14:textId="0A835D57" w:rsidR="00EB3E7D" w:rsidRDefault="0028678F" w:rsidP="00EF6184">
      <w:pPr>
        <w:pStyle w:val="Standard"/>
        <w:jc w:val="both"/>
      </w:pPr>
      <w:r>
        <w:rPr>
          <w:rFonts w:cs="Times New Roman"/>
        </w:rPr>
        <w:t xml:space="preserve">5. Autor zezwala </w:t>
      </w:r>
      <w:r w:rsidR="00627D8C">
        <w:rPr>
          <w:rFonts w:cs="Times New Roman"/>
        </w:rPr>
        <w:t>Nabywcy</w:t>
      </w:r>
      <w:r w:rsidR="00DB7B65">
        <w:rPr>
          <w:rFonts w:cs="Times New Roman"/>
        </w:rPr>
        <w:t xml:space="preserve"> </w:t>
      </w:r>
      <w:r>
        <w:rPr>
          <w:rFonts w:cs="Times New Roman"/>
        </w:rPr>
        <w:t>na wysyłanie metadanych Utworu oraz Utworu do komercyjnych i niekomercyjnych baz danych indeksujących czasopisma.</w:t>
      </w:r>
    </w:p>
    <w:p w14:paraId="5DD4DB89" w14:textId="2E4C090E" w:rsidR="00EB3E7D" w:rsidRPr="00C46C01" w:rsidRDefault="0028678F" w:rsidP="00C46C01">
      <w:pPr>
        <w:pStyle w:val="Standard"/>
        <w:jc w:val="both"/>
        <w:rPr>
          <w:bCs/>
          <w:color w:val="000000" w:themeColor="text1"/>
        </w:rPr>
      </w:pPr>
      <w:r w:rsidRPr="0028678F">
        <w:rPr>
          <w:rFonts w:cs="Times New Roman"/>
          <w:bCs/>
          <w:color w:val="000000" w:themeColor="text1"/>
        </w:rPr>
        <w:t>6. Autor wyraża zgodę na udostępnienie Utworu na licencji o postanowieniach tożsamych z</w:t>
      </w:r>
      <w:r w:rsidR="008B5693">
        <w:rPr>
          <w:rFonts w:cs="Times New Roman"/>
          <w:bCs/>
          <w:color w:val="000000" w:themeColor="text1"/>
        </w:rPr>
        <w:t>e</w:t>
      </w:r>
      <w:r w:rsidRPr="0028678F">
        <w:rPr>
          <w:rFonts w:cs="Times New Roman"/>
          <w:bCs/>
          <w:color w:val="000000" w:themeColor="text1"/>
        </w:rPr>
        <w:t xml:space="preserve"> </w:t>
      </w:r>
      <w:r w:rsidRPr="0028678F">
        <w:rPr>
          <w:rFonts w:cs="Times New Roman"/>
          <w:bCs/>
          <w:color w:val="000000" w:themeColor="text1"/>
        </w:rPr>
        <w:lastRenderedPageBreak/>
        <w:t>wzorcem licencji [tu wskazanie konkretnej, wybranej licencji CC] lub innej wersji językowej tej licencji lub którejkolwiek późniejszej wersji tej licencji, opublikowanej przez organizację Creative Commons</w:t>
      </w:r>
      <w:r w:rsidR="004B0156">
        <w:rPr>
          <w:rFonts w:cs="Times New Roman"/>
          <w:bCs/>
          <w:color w:val="000000" w:themeColor="text1"/>
        </w:rPr>
        <w:t xml:space="preserve"> (prawo do udzielenia sublicencji).</w:t>
      </w:r>
    </w:p>
    <w:p w14:paraId="49F7055D" w14:textId="77777777" w:rsidR="00EB3E7D" w:rsidRDefault="00EB3E7D">
      <w:pPr>
        <w:pStyle w:val="Standard"/>
      </w:pPr>
    </w:p>
    <w:p w14:paraId="24959E86" w14:textId="77777777" w:rsidR="00EB3E7D" w:rsidRPr="0028678F" w:rsidRDefault="0028678F">
      <w:pPr>
        <w:pStyle w:val="HTML-wstpniesformatowany"/>
        <w:spacing w:before="240" w:after="240"/>
        <w:jc w:val="center"/>
        <w:rPr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§ 3</w:t>
      </w:r>
    </w:p>
    <w:p w14:paraId="7B9728D6" w14:textId="77777777" w:rsidR="009F6E73" w:rsidRDefault="0028678F" w:rsidP="009F6E73">
      <w:pPr>
        <w:pStyle w:val="Standard"/>
        <w:rPr>
          <w:rFonts w:cs="Times New Roman"/>
        </w:rPr>
      </w:pPr>
      <w:r>
        <w:rPr>
          <w:rFonts w:cs="Times New Roman"/>
        </w:rPr>
        <w:t>Autor oświadcza, że Nabywca  jest</w:t>
      </w:r>
      <w:r w:rsidR="00DB7B65">
        <w:rPr>
          <w:rFonts w:cs="Times New Roman"/>
        </w:rPr>
        <w:t>:</w:t>
      </w:r>
    </w:p>
    <w:p w14:paraId="66C35150" w14:textId="5C00E2C4" w:rsidR="009F6E73" w:rsidRDefault="009F6E73" w:rsidP="009F6E73">
      <w:pPr>
        <w:pStyle w:val="Standar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zobowiązany</w:t>
      </w:r>
      <w:r w:rsidR="00DB7B65">
        <w:rPr>
          <w:rFonts w:cs="Times New Roman"/>
        </w:rPr>
        <w:t xml:space="preserve"> do umieszczenia Utworu na stronie internetowej </w:t>
      </w:r>
      <w:r w:rsidR="0028678F">
        <w:rPr>
          <w:rFonts w:cs="Times New Roman"/>
        </w:rPr>
        <w:t xml:space="preserve"> </w:t>
      </w:r>
      <w:r>
        <w:rPr>
          <w:rFonts w:cs="Times New Roman"/>
        </w:rPr>
        <w:t>Czasopisma;</w:t>
      </w:r>
    </w:p>
    <w:p w14:paraId="662096D0" w14:textId="0E4EA9FE" w:rsidR="00EB3E7D" w:rsidRDefault="0028678F" w:rsidP="009F6E73">
      <w:pPr>
        <w:pStyle w:val="Standard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uprawniony </w:t>
      </w:r>
      <w:r w:rsidR="009F6E73">
        <w:rPr>
          <w:rFonts w:cs="Times New Roman"/>
        </w:rPr>
        <w:t xml:space="preserve">do </w:t>
      </w:r>
      <w:r w:rsidRPr="009F6E73">
        <w:rPr>
          <w:rFonts w:cs="Times New Roman"/>
        </w:rPr>
        <w:t xml:space="preserve">udzielania osobom trzecim dalszych licencji (sublicencji) do Utworu oraz do innych materiałów, w tym utworów zależnych lub opracowań zawierających </w:t>
      </w:r>
      <w:r w:rsidR="00942A98" w:rsidRPr="009F6E73">
        <w:rPr>
          <w:rFonts w:cs="Times New Roman"/>
        </w:rPr>
        <w:t xml:space="preserve">Utwór </w:t>
      </w:r>
      <w:r w:rsidRPr="009F6E73">
        <w:rPr>
          <w:rFonts w:cs="Times New Roman"/>
        </w:rPr>
        <w:t>lub powstałych</w:t>
      </w:r>
      <w:r w:rsidR="00942A98" w:rsidRPr="009F6E73">
        <w:rPr>
          <w:rFonts w:cs="Times New Roman"/>
        </w:rPr>
        <w:t xml:space="preserve"> na jego podstawie</w:t>
      </w:r>
      <w:r w:rsidRPr="009F6E73">
        <w:rPr>
          <w:rFonts w:cs="Times New Roman"/>
        </w:rPr>
        <w:t>, przy czym postanowienia takich sublicencji będą tożsame z</w:t>
      </w:r>
      <w:r w:rsidR="00942A98" w:rsidRPr="009F6E73">
        <w:rPr>
          <w:rFonts w:cs="Times New Roman"/>
        </w:rPr>
        <w:t>e</w:t>
      </w:r>
      <w:r w:rsidRPr="009F6E73">
        <w:rPr>
          <w:rFonts w:cs="Times New Roman"/>
        </w:rPr>
        <w:t xml:space="preserve"> wzorcem licencji </w:t>
      </w:r>
      <w:r w:rsidRPr="009F6E73">
        <w:rPr>
          <w:i/>
        </w:rPr>
        <w:t>[tu</w:t>
      </w:r>
      <w:r w:rsidRPr="009F6E73">
        <w:rPr>
          <w:rFonts w:cs="Times New Roman"/>
          <w:i/>
        </w:rPr>
        <w:t xml:space="preserve"> wskazanie konkretnej, wybranej licencji CC</w:t>
      </w:r>
      <w:r w:rsidRPr="009F6E73">
        <w:rPr>
          <w:rFonts w:cs="Times New Roman"/>
        </w:rPr>
        <w:t>] lub innej wersji językowej tej licencji</w:t>
      </w:r>
      <w:r w:rsidR="00942A98" w:rsidRPr="009F6E73">
        <w:rPr>
          <w:rFonts w:cs="Times New Roman"/>
        </w:rPr>
        <w:t>,</w:t>
      </w:r>
      <w:r w:rsidRPr="009F6E73">
        <w:rPr>
          <w:rFonts w:cs="Times New Roman"/>
        </w:rPr>
        <w:t xml:space="preserve"> lub którejkolwiek późniejszej wersji tej licencji, opublikowanej przez organizację Creative Commons;</w:t>
      </w:r>
    </w:p>
    <w:p w14:paraId="0B468B46" w14:textId="3A25C5EF" w:rsidR="00EB3E7D" w:rsidRPr="009F6E73" w:rsidRDefault="0028678F" w:rsidP="009F6E73">
      <w:pPr>
        <w:pStyle w:val="Standard"/>
        <w:numPr>
          <w:ilvl w:val="0"/>
          <w:numId w:val="10"/>
        </w:numPr>
        <w:rPr>
          <w:rFonts w:cs="Times New Roman"/>
        </w:rPr>
      </w:pPr>
      <w:r w:rsidRPr="009F6E73">
        <w:rPr>
          <w:rFonts w:cs="Times New Roman"/>
        </w:rPr>
        <w:t>udostępniania Utworu w taki sposób, aby każdy mógł mieć do niego dostęp w miejscu i w czasie przez siebie wybranym bez ograniczeń technicznych</w:t>
      </w:r>
      <w:r w:rsidR="00942A98" w:rsidRPr="009F6E73">
        <w:rPr>
          <w:rFonts w:cs="Times New Roman"/>
        </w:rPr>
        <w:t>.</w:t>
      </w:r>
    </w:p>
    <w:p w14:paraId="2C59AA83" w14:textId="77777777" w:rsidR="00EB3E7D" w:rsidRDefault="00EB3E7D">
      <w:pPr>
        <w:pStyle w:val="Standard"/>
      </w:pPr>
    </w:p>
    <w:p w14:paraId="06EF3245" w14:textId="77777777" w:rsidR="00EB3E7D" w:rsidRPr="0028678F" w:rsidRDefault="0028678F">
      <w:pPr>
        <w:pStyle w:val="HTML-wstpniesformatowany"/>
        <w:spacing w:before="240" w:after="240"/>
        <w:jc w:val="center"/>
        <w:rPr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§ 4</w:t>
      </w:r>
    </w:p>
    <w:p w14:paraId="216829E8" w14:textId="4869B95D" w:rsidR="00EB3E7D" w:rsidRPr="0028678F" w:rsidRDefault="0028678F">
      <w:pPr>
        <w:pStyle w:val="HTML-wstpniesformatowany"/>
        <w:jc w:val="both"/>
        <w:rPr>
          <w:lang w:val="pl-PL"/>
        </w:rPr>
      </w:pPr>
      <w:r>
        <w:rPr>
          <w:rFonts w:ascii="Times New Roman" w:eastAsia="Times New Roman" w:hAnsi="Times New Roman"/>
          <w:sz w:val="24"/>
          <w:lang w:val="pl-PL"/>
        </w:rPr>
        <w:t xml:space="preserve">Nabywca może </w:t>
      </w:r>
      <w:r w:rsidR="00942A98">
        <w:rPr>
          <w:rFonts w:ascii="Times New Roman" w:eastAsia="Times New Roman" w:hAnsi="Times New Roman"/>
          <w:sz w:val="24"/>
          <w:lang w:val="pl-PL"/>
        </w:rPr>
        <w:t xml:space="preserve">wprowadzać </w:t>
      </w:r>
      <w:r>
        <w:rPr>
          <w:rFonts w:ascii="Times New Roman" w:eastAsia="Times New Roman" w:hAnsi="Times New Roman"/>
          <w:sz w:val="24"/>
          <w:lang w:val="pl-PL"/>
        </w:rPr>
        <w:t>zmian</w:t>
      </w:r>
      <w:r w:rsidR="00942A98">
        <w:rPr>
          <w:rFonts w:ascii="Times New Roman" w:eastAsia="Times New Roman" w:hAnsi="Times New Roman"/>
          <w:sz w:val="24"/>
          <w:lang w:val="pl-PL"/>
        </w:rPr>
        <w:t>y w</w:t>
      </w:r>
      <w:r>
        <w:rPr>
          <w:rFonts w:ascii="Times New Roman" w:eastAsia="Times New Roman" w:hAnsi="Times New Roman"/>
          <w:sz w:val="24"/>
          <w:lang w:val="pl-PL"/>
        </w:rPr>
        <w:t xml:space="preserve"> </w:t>
      </w:r>
      <w:r w:rsidR="00942A98">
        <w:rPr>
          <w:rFonts w:ascii="Times New Roman" w:eastAsia="Times New Roman" w:hAnsi="Times New Roman"/>
          <w:sz w:val="24"/>
          <w:lang w:val="pl-PL"/>
        </w:rPr>
        <w:t>U</w:t>
      </w:r>
      <w:r>
        <w:rPr>
          <w:rFonts w:ascii="Times New Roman" w:eastAsia="Times New Roman" w:hAnsi="Times New Roman"/>
          <w:sz w:val="24"/>
          <w:lang w:val="pl-PL"/>
        </w:rPr>
        <w:t>twor</w:t>
      </w:r>
      <w:r w:rsidR="00942A98">
        <w:rPr>
          <w:rFonts w:ascii="Times New Roman" w:eastAsia="Times New Roman" w:hAnsi="Times New Roman"/>
          <w:sz w:val="24"/>
          <w:lang w:val="pl-PL"/>
        </w:rPr>
        <w:t>ze</w:t>
      </w:r>
      <w:r>
        <w:rPr>
          <w:rFonts w:ascii="Times New Roman" w:eastAsia="Times New Roman" w:hAnsi="Times New Roman"/>
          <w:sz w:val="24"/>
          <w:lang w:val="pl-PL"/>
        </w:rPr>
        <w:t xml:space="preserve"> </w:t>
      </w:r>
      <w:r w:rsidR="009F6E73">
        <w:rPr>
          <w:rFonts w:ascii="Times New Roman" w:eastAsia="Times New Roman" w:hAnsi="Times New Roman"/>
          <w:sz w:val="24"/>
          <w:lang w:val="pl-PL"/>
        </w:rPr>
        <w:t xml:space="preserve">niezbędne w procesie wydawniczym i </w:t>
      </w:r>
      <w:r>
        <w:rPr>
          <w:rFonts w:ascii="Times New Roman" w:eastAsia="Times New Roman" w:hAnsi="Times New Roman"/>
          <w:sz w:val="24"/>
          <w:lang w:val="pl-PL"/>
        </w:rPr>
        <w:t>wynikając</w:t>
      </w:r>
      <w:r w:rsidR="00942A98">
        <w:rPr>
          <w:rFonts w:ascii="Times New Roman" w:eastAsia="Times New Roman" w:hAnsi="Times New Roman"/>
          <w:sz w:val="24"/>
          <w:lang w:val="pl-PL"/>
        </w:rPr>
        <w:t>e</w:t>
      </w:r>
      <w:r>
        <w:rPr>
          <w:rFonts w:ascii="Times New Roman" w:eastAsia="Times New Roman" w:hAnsi="Times New Roman"/>
          <w:sz w:val="24"/>
          <w:lang w:val="pl-PL"/>
        </w:rPr>
        <w:t xml:space="preserve"> z uwarunkowań techniczno-redakcyjnych.</w:t>
      </w:r>
    </w:p>
    <w:p w14:paraId="647F5D85" w14:textId="77777777" w:rsidR="00EB3E7D" w:rsidRPr="0028678F" w:rsidRDefault="00EB3E7D">
      <w:pPr>
        <w:pStyle w:val="HTML-wstpniesformatowany"/>
        <w:jc w:val="both"/>
        <w:rPr>
          <w:lang w:val="pl-PL"/>
        </w:rPr>
      </w:pPr>
    </w:p>
    <w:p w14:paraId="0533AAC9" w14:textId="77777777" w:rsidR="00EB3E7D" w:rsidRPr="0028678F" w:rsidRDefault="0028678F">
      <w:pPr>
        <w:pStyle w:val="HTML-wstpniesformatowany"/>
        <w:spacing w:before="240" w:after="240"/>
        <w:jc w:val="center"/>
        <w:rPr>
          <w:lang w:val="pl-PL"/>
        </w:rPr>
      </w:pPr>
      <w:r>
        <w:rPr>
          <w:rFonts w:ascii="Times New Roman" w:hAnsi="Times New Roman"/>
          <w:sz w:val="24"/>
          <w:lang w:val="pl-PL"/>
        </w:rPr>
        <w:t>§ 5</w:t>
      </w:r>
    </w:p>
    <w:p w14:paraId="2A2B90FA" w14:textId="4FE12DA8" w:rsidR="00EB3E7D" w:rsidRDefault="0028678F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auto"/>
      </w:pPr>
      <w:r>
        <w:rPr>
          <w:rFonts w:eastAsia="Times New Roman" w:cs="Times New Roman"/>
          <w:szCs w:val="20"/>
          <w:lang w:eastAsia="ko-KR" w:bidi="ar-SA"/>
        </w:rPr>
        <w:t>Z uwagi na nieodpłatność świadczeń Autora określonych w niniejszej Umowie Autorowi nie przysługuje od Nabywcy wynagrodzenie.</w:t>
      </w:r>
    </w:p>
    <w:p w14:paraId="646583E3" w14:textId="77777777" w:rsidR="00EB3E7D" w:rsidRDefault="00EB3E7D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auto"/>
      </w:pPr>
    </w:p>
    <w:p w14:paraId="258176BB" w14:textId="77777777" w:rsidR="00EB3E7D" w:rsidRPr="0028678F" w:rsidRDefault="0028678F">
      <w:pPr>
        <w:pStyle w:val="HTML-wstpniesformatowany"/>
        <w:spacing w:before="240" w:after="240"/>
        <w:jc w:val="center"/>
        <w:rPr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§ 6</w:t>
      </w:r>
    </w:p>
    <w:p w14:paraId="72B4A08C" w14:textId="77777777" w:rsidR="00EB3E7D" w:rsidRDefault="0028678F">
      <w:pPr>
        <w:pStyle w:val="Standard"/>
        <w:jc w:val="both"/>
      </w:pPr>
      <w:r>
        <w:t>Autor oświadcza, że:</w:t>
      </w:r>
    </w:p>
    <w:p w14:paraId="1680190B" w14:textId="4D31706D" w:rsidR="00EB3E7D" w:rsidRDefault="0028678F" w:rsidP="00EF6184">
      <w:pPr>
        <w:pStyle w:val="Standard"/>
        <w:numPr>
          <w:ilvl w:val="0"/>
          <w:numId w:val="14"/>
        </w:numPr>
        <w:jc w:val="both"/>
      </w:pPr>
      <w:r>
        <w:t>ponosi wyłączną i pełną odpowiedzialność względem Nabywcy z tytułu ewentualnego naruszenia praw osób trzecich spowodowanego zamieszczeniem w Utworze treści lub ilustracji (zdjęcia, wykresu, tabeli itp.), co do których tym osobom przysługują określone prawa.</w:t>
      </w:r>
    </w:p>
    <w:p w14:paraId="4B4D69FA" w14:textId="60587831" w:rsidR="00EB3E7D" w:rsidRDefault="0028678F" w:rsidP="00EF6184">
      <w:pPr>
        <w:pStyle w:val="Standard"/>
        <w:numPr>
          <w:ilvl w:val="0"/>
          <w:numId w:val="14"/>
        </w:numPr>
        <w:jc w:val="both"/>
      </w:pPr>
      <w:r>
        <w:t xml:space="preserve">w przypadku zgłoszenia przez osobę trzecią uzasadnionych roszczeń względem </w:t>
      </w:r>
      <w:r w:rsidR="00627D8C">
        <w:t xml:space="preserve">Nabywcy </w:t>
      </w:r>
      <w:r>
        <w:t xml:space="preserve">z tytułu naruszenia jej praw, w tym autorskich, co do części Utworu </w:t>
      </w:r>
      <w:r w:rsidR="0041309A">
        <w:t>jego</w:t>
      </w:r>
      <w:r w:rsidR="00D535A0">
        <w:t xml:space="preserve"> </w:t>
      </w:r>
      <w:r>
        <w:t>autorstwa, zobowiązuj</w:t>
      </w:r>
      <w:r w:rsidR="00D535A0">
        <w:t>e</w:t>
      </w:r>
      <w:r>
        <w:t xml:space="preserve"> się niezwłocznie zaspokoić te roszczenia, a w przypadku ich zasądzenia od </w:t>
      </w:r>
      <w:r w:rsidR="00060070">
        <w:t>Nabywcy</w:t>
      </w:r>
      <w:r>
        <w:t xml:space="preserve"> (lub zawarcia ugody pomiędzy osobą trzecią a </w:t>
      </w:r>
      <w:r w:rsidR="00D535A0">
        <w:t>Naby</w:t>
      </w:r>
      <w:r>
        <w:t xml:space="preserve">wcą), poza zapłatą zasądzonych (ustalonych ugodą) od </w:t>
      </w:r>
      <w:r w:rsidR="00D535A0">
        <w:t>Nabywcy</w:t>
      </w:r>
      <w:r>
        <w:t xml:space="preserve"> kwot, pokryć wszelkie koszty procesu, w tym zastępstwa prawnego, poniesione przez </w:t>
      </w:r>
      <w:r w:rsidR="00D535A0">
        <w:t>Naby</w:t>
      </w:r>
      <w:r>
        <w:t>wcę.</w:t>
      </w:r>
    </w:p>
    <w:p w14:paraId="30E332BC" w14:textId="171E170A" w:rsidR="004B0156" w:rsidRDefault="004B0156">
      <w:pPr>
        <w:pStyle w:val="Standard"/>
        <w:jc w:val="both"/>
      </w:pPr>
    </w:p>
    <w:p w14:paraId="55580CDF" w14:textId="5264A219" w:rsidR="00EF6184" w:rsidRPr="0028678F" w:rsidRDefault="00EF6184" w:rsidP="00EF6184">
      <w:pPr>
        <w:pStyle w:val="HTML-wstpniesformatowany"/>
        <w:spacing w:before="240" w:after="240"/>
        <w:jc w:val="center"/>
        <w:rPr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>§ 7</w:t>
      </w:r>
    </w:p>
    <w:p w14:paraId="78668BB5" w14:textId="110A9DFC" w:rsidR="004B0156" w:rsidRDefault="004B0156">
      <w:pPr>
        <w:pStyle w:val="Standard"/>
        <w:jc w:val="both"/>
      </w:pPr>
    </w:p>
    <w:p w14:paraId="5F5B9081" w14:textId="5DE739CB" w:rsidR="004B0156" w:rsidRDefault="004B0156">
      <w:pPr>
        <w:pStyle w:val="Standard"/>
        <w:jc w:val="both"/>
      </w:pPr>
      <w:r>
        <w:t xml:space="preserve">Licencja zostaje udzielona na czas nieoznaczony. Każda ze Stron może rozwiązać niniejszą umowę z zachowaniem rocznego okresu wypowiedzenia. W przypadku wypowiedzenia licencji Nabywca po upływie rocznego okresu wypowiedzenia usunie </w:t>
      </w:r>
      <w:r w:rsidR="009F6E73">
        <w:t>U</w:t>
      </w:r>
      <w:r>
        <w:t xml:space="preserve">twór </w:t>
      </w:r>
      <w:r w:rsidR="009F6E73">
        <w:t xml:space="preserve">wyłącznie </w:t>
      </w:r>
      <w:r>
        <w:t>z</w:t>
      </w:r>
      <w:r w:rsidR="001249C0">
        <w:t xml:space="preserve">e strony internetowej </w:t>
      </w:r>
      <w:r w:rsidR="009F6E73">
        <w:t>C</w:t>
      </w:r>
      <w:r>
        <w:t>zasopism</w:t>
      </w:r>
      <w:r w:rsidR="001249C0">
        <w:t>a</w:t>
      </w:r>
      <w:r>
        <w:t xml:space="preserve">. </w:t>
      </w:r>
      <w:r w:rsidR="003529DD">
        <w:t xml:space="preserve">Rozwiązanie umowy pozostaje natomiast bez wpływu na dokonane do tego czasu </w:t>
      </w:r>
      <w:r w:rsidR="003529DD">
        <w:lastRenderedPageBreak/>
        <w:t>udostępniania i udzielone sublicencje, które pozostają w mocy mimo rozwiązania niniejszej umowy.</w:t>
      </w:r>
    </w:p>
    <w:p w14:paraId="73E77163" w14:textId="77777777" w:rsidR="00EB3E7D" w:rsidRPr="00B453D2" w:rsidRDefault="00EB3E7D">
      <w:pPr>
        <w:pStyle w:val="HTML-wstpniesformatowany"/>
        <w:jc w:val="both"/>
        <w:rPr>
          <w:lang w:val="pl-PL"/>
        </w:rPr>
      </w:pPr>
    </w:p>
    <w:p w14:paraId="10F5CD71" w14:textId="0AA1036E" w:rsidR="00EB3E7D" w:rsidRPr="0028678F" w:rsidRDefault="0028678F" w:rsidP="0028678F">
      <w:pPr>
        <w:pStyle w:val="HTML-wstpniesformatowany"/>
        <w:spacing w:before="240" w:after="240"/>
        <w:jc w:val="center"/>
        <w:rPr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§ </w:t>
      </w:r>
      <w:r w:rsidR="00EF6184">
        <w:rPr>
          <w:rFonts w:ascii="Times New Roman" w:hAnsi="Times New Roman"/>
          <w:sz w:val="24"/>
          <w:lang w:val="pl-PL"/>
        </w:rPr>
        <w:t>8</w:t>
      </w:r>
    </w:p>
    <w:p w14:paraId="40D71FDF" w14:textId="77777777" w:rsidR="00EB3E7D" w:rsidRDefault="0028678F" w:rsidP="0028678F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1. Wszelkie zmiany lub uzupełnienia niniejszej umowy wymagają zachowania formy pisemnej w postaci aneksu pod rygorem nieważności.</w:t>
      </w:r>
    </w:p>
    <w:p w14:paraId="17EE9437" w14:textId="77777777" w:rsidR="00EB3E7D" w:rsidRDefault="0028678F" w:rsidP="0028678F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2. W sprawach nieuregulowanych niniejszą umową zastosowanie mają przepisy kodeksu cywilnego oraz ustawy o Prawie autorskim i prawach pokrewnych.</w:t>
      </w:r>
    </w:p>
    <w:p w14:paraId="36B8D287" w14:textId="3FF789D5" w:rsidR="00EB3E7D" w:rsidRDefault="0028678F" w:rsidP="0028678F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3. Umowę sporządzono w dwóch jednobrzmiących egzemplarzach</w:t>
      </w:r>
      <w:r w:rsidR="00EF6184">
        <w:rPr>
          <w:rFonts w:cs="Times New Roman"/>
        </w:rPr>
        <w:t>,</w:t>
      </w:r>
      <w:r>
        <w:rPr>
          <w:rFonts w:cs="Times New Roman"/>
        </w:rPr>
        <w:t xml:space="preserve"> po jednym dla każdej ze stron.</w:t>
      </w:r>
    </w:p>
    <w:p w14:paraId="6B7168FF" w14:textId="77777777" w:rsidR="00EB3E7D" w:rsidRDefault="00EB3E7D" w:rsidP="0028678F">
      <w:pPr>
        <w:pStyle w:val="Standard"/>
        <w:spacing w:line="276" w:lineRule="auto"/>
        <w:ind w:left="1134" w:hanging="426"/>
        <w:jc w:val="both"/>
        <w:rPr>
          <w:rFonts w:cs="Times New Roman"/>
        </w:rPr>
      </w:pPr>
    </w:p>
    <w:sectPr w:rsidR="00EB3E7D">
      <w:endnotePr>
        <w:numFmt w:val="chicago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38389" w14:textId="77777777" w:rsidR="00BA0352" w:rsidRDefault="00BA0352">
      <w:r>
        <w:separator/>
      </w:r>
    </w:p>
  </w:endnote>
  <w:endnote w:type="continuationSeparator" w:id="0">
    <w:p w14:paraId="753A9A2D" w14:textId="77777777" w:rsidR="00BA0352" w:rsidRDefault="00BA0352">
      <w:r>
        <w:continuationSeparator/>
      </w:r>
    </w:p>
  </w:endnote>
  <w:endnote w:id="1">
    <w:p w14:paraId="61712525" w14:textId="12E8E4CB" w:rsidR="00FA4552" w:rsidRDefault="00FA455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46C01">
        <w:rPr>
          <w:i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 Tur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3E689" w14:textId="77777777" w:rsidR="00BA0352" w:rsidRDefault="00BA0352">
      <w:r>
        <w:rPr>
          <w:color w:val="000000"/>
        </w:rPr>
        <w:separator/>
      </w:r>
    </w:p>
  </w:footnote>
  <w:footnote w:type="continuationSeparator" w:id="0">
    <w:p w14:paraId="07531B34" w14:textId="77777777" w:rsidR="00BA0352" w:rsidRDefault="00BA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D47"/>
    <w:multiLevelType w:val="hybridMultilevel"/>
    <w:tmpl w:val="A7029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20F"/>
    <w:multiLevelType w:val="multilevel"/>
    <w:tmpl w:val="6DACBF30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AC47EE4"/>
    <w:multiLevelType w:val="multilevel"/>
    <w:tmpl w:val="1DAA4AF4"/>
    <w:styleLink w:val="WW8Num7"/>
    <w:lvl w:ilvl="0">
      <w:start w:val="1"/>
      <w:numFmt w:val="decimal"/>
      <w:lvlText w:val="%1."/>
      <w:lvlJc w:val="left"/>
      <w:rPr>
        <w:rFonts w:ascii="Cambria" w:eastAsia="Times New Roman" w:hAnsi="Cambria" w:cs="Cambria"/>
        <w:bCs/>
        <w:color w:val="000000"/>
        <w:kern w:val="3"/>
        <w:sz w:val="24"/>
        <w:szCs w:val="24"/>
      </w:rPr>
    </w:lvl>
    <w:lvl w:ilvl="1">
      <w:start w:val="1"/>
      <w:numFmt w:val="lowerLetter"/>
      <w:lvlText w:val="%2)"/>
      <w:lvlJc w:val="left"/>
      <w:rPr>
        <w:rFonts w:ascii="Times New Roman" w:eastAsia="SimSun" w:hAnsi="Times New Roman" w:cs="Times New Roman"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BA77D2F"/>
    <w:multiLevelType w:val="hybridMultilevel"/>
    <w:tmpl w:val="8CB0A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2505"/>
    <w:multiLevelType w:val="hybridMultilevel"/>
    <w:tmpl w:val="EBDCE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13A07"/>
    <w:multiLevelType w:val="hybridMultilevel"/>
    <w:tmpl w:val="142C4FC6"/>
    <w:lvl w:ilvl="0" w:tplc="6E205F9A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71158"/>
    <w:multiLevelType w:val="multilevel"/>
    <w:tmpl w:val="012A1A38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574F2735"/>
    <w:multiLevelType w:val="multilevel"/>
    <w:tmpl w:val="C632ED26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CE0515E"/>
    <w:multiLevelType w:val="hybridMultilevel"/>
    <w:tmpl w:val="2B5840DC"/>
    <w:lvl w:ilvl="0" w:tplc="105C1B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33771E"/>
    <w:multiLevelType w:val="multilevel"/>
    <w:tmpl w:val="376E0602"/>
    <w:lvl w:ilvl="0">
      <w:start w:val="1"/>
      <w:numFmt w:val="lowerLetter"/>
      <w:lvlText w:val="%1)"/>
      <w:lvlJc w:val="left"/>
      <w:rPr>
        <w:bCs/>
        <w:color w:val="000000"/>
        <w:kern w:val="3"/>
        <w:sz w:val="24"/>
        <w:szCs w:val="24"/>
      </w:rPr>
    </w:lvl>
    <w:lvl w:ilvl="1">
      <w:start w:val="1"/>
      <w:numFmt w:val="lowerLetter"/>
      <w:lvlText w:val="%2)"/>
      <w:lvlJc w:val="left"/>
      <w:rPr>
        <w:rFonts w:ascii="Times New Roman" w:eastAsia="SimSun" w:hAnsi="Times New Roman" w:cs="Times New Roman"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51069B3"/>
    <w:multiLevelType w:val="hybridMultilevel"/>
    <w:tmpl w:val="7620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A4462"/>
    <w:multiLevelType w:val="hybridMultilevel"/>
    <w:tmpl w:val="3E546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17315"/>
    <w:multiLevelType w:val="hybridMultilevel"/>
    <w:tmpl w:val="15688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F4D2E"/>
    <w:multiLevelType w:val="multilevel"/>
    <w:tmpl w:val="1DAA4AF4"/>
    <w:numStyleLink w:val="WW8Num7"/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7D"/>
    <w:rsid w:val="00060070"/>
    <w:rsid w:val="001249C0"/>
    <w:rsid w:val="001821AE"/>
    <w:rsid w:val="0028678F"/>
    <w:rsid w:val="002F761A"/>
    <w:rsid w:val="003529DD"/>
    <w:rsid w:val="00362E98"/>
    <w:rsid w:val="0041309A"/>
    <w:rsid w:val="004617B1"/>
    <w:rsid w:val="004B0156"/>
    <w:rsid w:val="005E31FD"/>
    <w:rsid w:val="00627D8C"/>
    <w:rsid w:val="00674678"/>
    <w:rsid w:val="00704270"/>
    <w:rsid w:val="00704802"/>
    <w:rsid w:val="008B5693"/>
    <w:rsid w:val="0093692B"/>
    <w:rsid w:val="009424FB"/>
    <w:rsid w:val="00942A98"/>
    <w:rsid w:val="009B2E21"/>
    <w:rsid w:val="009D2C61"/>
    <w:rsid w:val="009F6E73"/>
    <w:rsid w:val="00A76909"/>
    <w:rsid w:val="00AF0C93"/>
    <w:rsid w:val="00AF546C"/>
    <w:rsid w:val="00B453D2"/>
    <w:rsid w:val="00BA0352"/>
    <w:rsid w:val="00BF1A44"/>
    <w:rsid w:val="00BF4776"/>
    <w:rsid w:val="00C167FA"/>
    <w:rsid w:val="00C46C01"/>
    <w:rsid w:val="00CD0C92"/>
    <w:rsid w:val="00D3577D"/>
    <w:rsid w:val="00D535A0"/>
    <w:rsid w:val="00D81876"/>
    <w:rsid w:val="00DB7B65"/>
    <w:rsid w:val="00EB3E7D"/>
    <w:rsid w:val="00EF6184"/>
    <w:rsid w:val="00F06782"/>
    <w:rsid w:val="00F73197"/>
    <w:rsid w:val="00F83DAC"/>
    <w:rsid w:val="00FA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A819"/>
  <w15:docId w15:val="{A7D466EA-A3F0-4B38-AE36-AD081C9E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TML-wstpniesformatowany">
    <w:name w:val="HTML Preformatted"/>
    <w:link w:val="HTML-wstpniesformatowanyZnak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Arial Unicode MS" w:eastAsia="Batang Tur" w:hAnsi="Arial Unicode MS" w:cs="Times New Roman"/>
      <w:sz w:val="20"/>
      <w:szCs w:val="20"/>
      <w:lang w:val="en-US" w:eastAsia="ko-KR" w:bidi="ar-SA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WW8Num7z0">
    <w:name w:val="WW8Num7z0"/>
    <w:rPr>
      <w:rFonts w:ascii="Cambria" w:eastAsia="Times New Roman" w:hAnsi="Cambria" w:cs="Cambria"/>
      <w:bCs/>
      <w:color w:val="000000"/>
      <w:kern w:val="3"/>
      <w:sz w:val="24"/>
      <w:szCs w:val="24"/>
    </w:rPr>
  </w:style>
  <w:style w:type="character" w:customStyle="1" w:styleId="WW8Num7z1">
    <w:name w:val="WW8Num7z1"/>
    <w:rPr>
      <w:rFonts w:ascii="Cambria" w:eastAsia="Calibri" w:hAnsi="Cambria" w:cs="Cambria"/>
      <w:sz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7">
    <w:name w:val="WW8Num7"/>
    <w:basedOn w:val="Bezlisty"/>
    <w:pPr>
      <w:numPr>
        <w:numId w:val="1"/>
      </w:numPr>
    </w:pPr>
  </w:style>
  <w:style w:type="numbering" w:customStyle="1" w:styleId="WW8Num10">
    <w:name w:val="WW8Num10"/>
    <w:basedOn w:val="Bezlisty"/>
    <w:pPr>
      <w:numPr>
        <w:numId w:val="2"/>
      </w:numPr>
    </w:pPr>
  </w:style>
  <w:style w:type="numbering" w:customStyle="1" w:styleId="WW8Num9">
    <w:name w:val="WW8Num9"/>
    <w:basedOn w:val="Bezlisty"/>
    <w:pPr>
      <w:numPr>
        <w:numId w:val="3"/>
      </w:numPr>
    </w:pPr>
  </w:style>
  <w:style w:type="numbering" w:customStyle="1" w:styleId="WW8Num8">
    <w:name w:val="WW8Num8"/>
    <w:basedOn w:val="Bezlisty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67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7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678F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78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78F"/>
    <w:rPr>
      <w:rFonts w:ascii="Tahoma" w:hAnsi="Tahoma"/>
      <w:sz w:val="16"/>
      <w:szCs w:val="1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7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78F"/>
    <w:rPr>
      <w:b/>
      <w:bCs/>
      <w:sz w:val="20"/>
      <w:szCs w:val="18"/>
    </w:rPr>
  </w:style>
  <w:style w:type="character" w:customStyle="1" w:styleId="WW8Num1z0">
    <w:name w:val="WW8Num1z0"/>
    <w:rsid w:val="0028678F"/>
    <w:rPr>
      <w:rFonts w:ascii="Symbol" w:hAnsi="Symbol" w:cs="Symbo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F6184"/>
    <w:rPr>
      <w:rFonts w:ascii="Arial Unicode MS" w:eastAsia="Batang Tur" w:hAnsi="Arial Unicode MS" w:cs="Times New Roman"/>
      <w:sz w:val="20"/>
      <w:szCs w:val="20"/>
      <w:lang w:val="en-US" w:eastAsia="ko-KR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C0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C0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C0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55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552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FBD9-086A-4ACF-8949-19F21BFE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Hamerska</dc:creator>
  <cp:lastModifiedBy>AKamień</cp:lastModifiedBy>
  <cp:revision>10</cp:revision>
  <dcterms:created xsi:type="dcterms:W3CDTF">2018-03-26T13:19:00Z</dcterms:created>
  <dcterms:modified xsi:type="dcterms:W3CDTF">2018-05-30T21:38:00Z</dcterms:modified>
</cp:coreProperties>
</file>